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00C7ED8A" w14:textId="2276135E" w:rsidR="003A455F" w:rsidRDefault="003A455F" w:rsidP="00504C44">
      <w:pPr>
        <w:pStyle w:val="Body"/>
        <w:numPr>
          <w:ilvl w:val="0"/>
          <w:numId w:val="2"/>
        </w:numPr>
      </w:pPr>
      <w:r>
        <w:t>End of Midnight in  Gospel book is missing the Ode of NT readings. They are also missing in the Holy Week Book. Holy Week book has the reading of Daniel around the 3</w:t>
      </w:r>
      <w:r w:rsidRPr="003A455F">
        <w:rPr>
          <w:vertAlign w:val="superscript"/>
        </w:rPr>
        <w:t>rd</w:t>
      </w:r>
      <w:r>
        <w:t xml:space="preserve"> canticle abridged, as in Kitchener, but the Psalmody does not. Need to fill out reading books for this hour.</w:t>
      </w:r>
    </w:p>
    <w:p w14:paraId="7CB301BC" w14:textId="0ADE1767" w:rsidR="00D0647C" w:rsidRDefault="00D0647C" w:rsidP="00504C44">
      <w:pPr>
        <w:pStyle w:val="Body"/>
        <w:numPr>
          <w:ilvl w:val="0"/>
          <w:numId w:val="2"/>
        </w:numPr>
      </w:pPr>
      <w:r>
        <w:t>Need to add 29</w:t>
      </w:r>
      <w:r w:rsidRPr="00D0647C">
        <w:rPr>
          <w:vertAlign w:val="superscript"/>
        </w:rPr>
        <w:t>th</w:t>
      </w:r>
      <w:r>
        <w:t xml:space="preserve"> day to Sundays books.</w:t>
      </w:r>
    </w:p>
    <w:p w14:paraId="05348D08" w14:textId="53C01330" w:rsidR="00DC0C6F" w:rsidRDefault="00DC0C6F" w:rsidP="00504C44">
      <w:pPr>
        <w:pStyle w:val="Body"/>
        <w:numPr>
          <w:ilvl w:val="0"/>
          <w:numId w:val="2"/>
        </w:numPr>
      </w:pPr>
      <w:r>
        <w:t>Psalms of weekday book &amp; corresponding Gospel book are not indented properly.</w:t>
      </w:r>
    </w:p>
    <w:p w14:paraId="0AAD0563" w14:textId="1281826F" w:rsidR="00DC0C6F" w:rsidRDefault="00DC0C6F" w:rsidP="00504C44">
      <w:pPr>
        <w:pStyle w:val="Body"/>
        <w:numPr>
          <w:ilvl w:val="0"/>
          <w:numId w:val="2"/>
        </w:numPr>
      </w:pPr>
      <w:r>
        <w:t>Check new line consistency for Glory be to God forever. In no KJV books, switch to Glory to You O Lord.</w:t>
      </w:r>
    </w:p>
    <w:p w14:paraId="0D759174" w14:textId="2A3B1F0F" w:rsidR="00A2256D" w:rsidRDefault="00A2256D" w:rsidP="00504C44">
      <w:pPr>
        <w:pStyle w:val="Body"/>
        <w:numPr>
          <w:ilvl w:val="0"/>
          <w:numId w:val="2"/>
        </w:numPr>
      </w:pPr>
      <w:r>
        <w:t>Re-apply Abouna’s correction to KJV lectionary</w:t>
      </w:r>
      <w:r w:rsidR="00233741">
        <w:t xml:space="preserve"> (and all of them—I’ve corrupted the EOB ones with extra starts and ends from KJV which didn’t have the corrections)</w:t>
      </w:r>
      <w:r>
        <w:t>.</w:t>
      </w:r>
      <w:r w:rsidR="00FD0BE6">
        <w:t xml:space="preserve"> Do another double check for double spaces.</w:t>
      </w:r>
      <w:bookmarkStart w:id="9" w:name="_GoBack"/>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EDD3" w14:textId="77777777" w:rsidR="00C12A87" w:rsidRDefault="00C12A87" w:rsidP="006D61CA">
      <w:pPr>
        <w:spacing w:after="0" w:line="240" w:lineRule="auto"/>
      </w:pPr>
      <w:r>
        <w:separator/>
      </w:r>
    </w:p>
  </w:endnote>
  <w:endnote w:type="continuationSeparator" w:id="0">
    <w:p w14:paraId="6419E631" w14:textId="77777777" w:rsidR="00C12A87" w:rsidRDefault="00C12A8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230258D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FD0BE6" w:rsidRPr="00FD0BE6">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F7C5" w14:textId="77777777" w:rsidR="00C12A87" w:rsidRDefault="00C12A87" w:rsidP="006D61CA">
      <w:pPr>
        <w:spacing w:after="0" w:line="240" w:lineRule="auto"/>
      </w:pPr>
      <w:r>
        <w:separator/>
      </w:r>
    </w:p>
  </w:footnote>
  <w:footnote w:type="continuationSeparator" w:id="0">
    <w:p w14:paraId="729DB944" w14:textId="77777777" w:rsidR="00C12A87" w:rsidRDefault="00C12A87"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C02E-B79E-480A-AD1B-0F6A6FC18D0D}">
  <ds:schemaRefs>
    <ds:schemaRef ds:uri="http://schemas.openxmlformats.org/officeDocument/2006/bibliography"/>
  </ds:schemaRefs>
</ds:datastoreItem>
</file>

<file path=customXml/itemProps2.xml><?xml version="1.0" encoding="utf-8"?>
<ds:datastoreItem xmlns:ds="http://schemas.openxmlformats.org/officeDocument/2006/customXml" ds:itemID="{58149DC0-FE57-4E05-8761-940595A1BF54}">
  <ds:schemaRefs>
    <ds:schemaRef ds:uri="http://schemas.openxmlformats.org/officeDocument/2006/bibliography"/>
  </ds:schemaRefs>
</ds:datastoreItem>
</file>

<file path=customXml/itemProps3.xml><?xml version="1.0" encoding="utf-8"?>
<ds:datastoreItem xmlns:ds="http://schemas.openxmlformats.org/officeDocument/2006/customXml" ds:itemID="{F63F00AD-E1AD-48D2-A5E8-0A69231C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5</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4</cp:revision>
  <cp:lastPrinted>2016-08-20T00:46:00Z</cp:lastPrinted>
  <dcterms:created xsi:type="dcterms:W3CDTF">2014-10-30T02:06:00Z</dcterms:created>
  <dcterms:modified xsi:type="dcterms:W3CDTF">2016-09-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